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4B6DBF" w:rsidRPr="000F25C7" w:rsidRDefault="004B6DBF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57FC5836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034FA6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034FA6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="00034FA6">
        <w:rPr>
          <w:rFonts w:ascii="Times New Roman" w:hAnsi="Times New Roman" w:cs="Times New Roman"/>
          <w:b/>
          <w:bCs/>
          <w:sz w:val="28"/>
          <w:szCs w:val="28"/>
        </w:rPr>
        <w:t xml:space="preserve"> Database dan </w:t>
      </w:r>
      <w:proofErr w:type="spellStart"/>
      <w:r w:rsidR="00034FA6">
        <w:rPr>
          <w:rFonts w:ascii="Times New Roman" w:hAnsi="Times New Roman" w:cs="Times New Roman"/>
          <w:b/>
          <w:bCs/>
          <w:sz w:val="28"/>
          <w:szCs w:val="28"/>
        </w:rPr>
        <w:t>Menampilkannya</w:t>
      </w:r>
      <w:proofErr w:type="spellEnd"/>
      <w:r w:rsidR="00034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4FA6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034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4FA6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4010E" w14:textId="0FC27924" w:rsidR="000F25C7" w:rsidRDefault="00034FA6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29DF755C" w14:textId="4A1D27D5" w:rsidR="00517AB6" w:rsidRDefault="00034FA6" w:rsidP="00517AB6">
      <w:pPr>
        <w:pStyle w:val="ListParagraph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ip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B8DEC9F" w14:textId="0EABF45D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19441A" wp14:editId="75CA3BF2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20000" cy="224289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Membuat_Database_UNIP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4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14441" w14:textId="2A2CAB14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EF66F" w14:textId="6A90DA03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88F30" w14:textId="2D6A0612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AE04" w14:textId="255BA240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C4013" w14:textId="1EE2F60A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AF02" w14:textId="69179D3E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8323C" w14:textId="51ABF20D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1B6C9" w14:textId="417E2399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8719C" w14:textId="6D9B3D05" w:rsid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6DC97" w14:textId="2EE83A66" w:rsidR="006C3190" w:rsidRDefault="006C3190" w:rsidP="006C31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unipma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199DD0AE" w14:textId="77777777" w:rsidR="006C3190" w:rsidRPr="006C3190" w:rsidRDefault="006C3190" w:rsidP="006C31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58F71" w14:textId="09C19B0F" w:rsidR="00663DA8" w:rsidRDefault="00034FA6" w:rsidP="00517AB6">
      <w:pPr>
        <w:pStyle w:val="ListParagraph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645A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45A4D">
        <w:rPr>
          <w:rFonts w:ascii="Times New Roman" w:hAnsi="Times New Roman" w:cs="Times New Roman"/>
          <w:b/>
          <w:bCs/>
          <w:sz w:val="24"/>
          <w:szCs w:val="24"/>
        </w:rPr>
        <w:t>Beserta</w:t>
      </w:r>
      <w:proofErr w:type="spellEnd"/>
      <w:r w:rsidR="00645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5A4D">
        <w:rPr>
          <w:rFonts w:ascii="Times New Roman" w:hAnsi="Times New Roman" w:cs="Times New Roman"/>
          <w:b/>
          <w:bCs/>
          <w:sz w:val="24"/>
          <w:szCs w:val="24"/>
        </w:rPr>
        <w:t>isi</w:t>
      </w:r>
      <w:proofErr w:type="spellEnd"/>
      <w:r w:rsidR="00645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5A4D">
        <w:rPr>
          <w:rFonts w:ascii="Times New Roman" w:hAnsi="Times New Roman" w:cs="Times New Roman"/>
          <w:b/>
          <w:bCs/>
          <w:sz w:val="24"/>
          <w:szCs w:val="24"/>
        </w:rPr>
        <w:t>datanya</w:t>
      </w:r>
      <w:proofErr w:type="spellEnd"/>
    </w:p>
    <w:p w14:paraId="0E0C8A0E" w14:textId="18E3AC74" w:rsidR="00E22132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ADDD7F" wp14:editId="715BA9D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220000" cy="220083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FAE7" w14:textId="684ACE92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69C0419" w14:textId="4A560919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1A7F200" w14:textId="02FBD5C0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243E1DF" w14:textId="513CE78D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88BFE44" w14:textId="1DA63BB7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D4D9A20" w14:textId="751E6B67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B0B4DF3" w14:textId="6BBA1CBF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DEDB170" w14:textId="02BCFED1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7884556" w14:textId="31D8AA92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014619A" w14:textId="08F1447D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D40950D" w14:textId="49BB4393" w:rsidR="006C3190" w:rsidRDefault="006C3190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Create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</w:rPr>
        <w:t>mahasiswa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301C2E34" w14:textId="5BD2C9A4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08E6FDF" w14:textId="360CF99C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ECE2B79" wp14:editId="2AD0A120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220000" cy="24396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5199" w14:textId="57175B0E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E2C2AA8" w14:textId="0F6D52FD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0157339" w14:textId="01F23E35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5492B54" w14:textId="23101893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B8B8ED4" w14:textId="73F3232B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19925C0" w14:textId="091BDA3B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C8FC6CE" w14:textId="0B3E6BA2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4B3ECA8" w14:textId="358ADBD3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B1FEB9F" w14:textId="029EEE8F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632957B" w14:textId="7D9D45A2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12A6760" w14:textId="77777777" w:rsidR="00D13155" w:rsidRDefault="00D13155" w:rsidP="00D13155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FAA947A" w14:textId="1EDC118E" w:rsidR="00D13155" w:rsidRDefault="00D13155" w:rsidP="006C31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Gambar Create Field pada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mahasiswa</w:t>
      </w:r>
      <w:proofErr w:type="spellEnd"/>
      <w:r>
        <w:rPr>
          <w:rFonts w:ascii="Times New Roman" w:hAnsi="Times New Roman" w:cs="Times New Roman"/>
          <w:i/>
          <w:iCs/>
        </w:rPr>
        <w:t>”~</w:t>
      </w:r>
      <w:proofErr w:type="gram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npm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nama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alamat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kelas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073A8F14" w14:textId="77777777" w:rsidR="006C3190" w:rsidRDefault="006C3190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B1EF38B" w14:textId="392B7795" w:rsidR="000F25C7" w:rsidRDefault="00034FA6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HP</w:t>
      </w:r>
    </w:p>
    <w:p w14:paraId="6F44C2E1" w14:textId="2BEF1F73" w:rsidR="00514BDB" w:rsidRDefault="00514BD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88744" w14:textId="0F963B8C" w:rsidR="006C3190" w:rsidRDefault="00D13155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9E1056" wp14:editId="056F4C8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223895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5271" w14:textId="75B770A3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05A0" w14:textId="6D0977B4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23784" w14:textId="4A5897FF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BF1B2" w14:textId="02040E43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D696" w14:textId="586C25D0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38DEE" w14:textId="6598B67B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D706A" w14:textId="68EE6347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93A8" w14:textId="332446FC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734D" w14:textId="60BB0FF9" w:rsidR="00D13155" w:rsidRDefault="00D13155" w:rsidP="00D131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Isian</w:t>
      </w:r>
      <w:proofErr w:type="spellEnd"/>
      <w:r>
        <w:rPr>
          <w:rFonts w:ascii="Times New Roman" w:hAnsi="Times New Roman" w:cs="Times New Roman"/>
          <w:i/>
          <w:iCs/>
        </w:rPr>
        <w:t xml:space="preserve"> Data pada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</w:rPr>
        <w:t>mahasiswa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11C3F8CF" w14:textId="1F36F9FA" w:rsidR="006C3190" w:rsidRDefault="006C3190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838E" w14:textId="2C5F3C6C" w:rsidR="00CE4314" w:rsidRDefault="00034FA6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03707183" w14:textId="206D4E67" w:rsidR="00CE4314" w:rsidRPr="002A0EB5" w:rsidRDefault="002A0EB5" w:rsidP="002A0EB5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B422609" w14:textId="1C6590CD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0C89C" w14:textId="24CCF518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36D43" w14:textId="60E3917C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11C57" w14:textId="1AA8D61C" w:rsidR="002A0EB5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C5F522" wp14:editId="5A2AC36A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0000" cy="2448889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4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CDBAB" w14:textId="4325C2A4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A5D0C" w14:textId="6580580B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E912A" w14:textId="34D3B2B4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B70F1" w14:textId="72A8A750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79921" w14:textId="492A6493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13038" w14:textId="3597B225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9F9DB" w14:textId="469024F2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63B7F" w14:textId="758539F8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DE033" w14:textId="165EB6CF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7D21B" w14:textId="77777777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DA45A" w14:textId="36F26399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koneksi.php</w:t>
      </w:r>
      <w:proofErr w:type="spellEnd"/>
    </w:p>
    <w:p w14:paraId="7F487898" w14:textId="0BE3AB05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48867" w14:textId="070F2AEF" w:rsidR="008D56DC" w:rsidRPr="008D56DC" w:rsidRDefault="008D56DC" w:rsidP="008D56DC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</w:p>
    <w:p w14:paraId="2B332F32" w14:textId="77777777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3E7CC" w14:textId="3D171E46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1EFF8A" wp14:editId="3E46368C">
            <wp:simplePos x="0" y="0"/>
            <wp:positionH relativeFrom="margin">
              <wp:posOffset>342900</wp:posOffset>
            </wp:positionH>
            <wp:positionV relativeFrom="paragraph">
              <wp:posOffset>8890</wp:posOffset>
            </wp:positionV>
            <wp:extent cx="5220000" cy="311577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1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6BA7" w14:textId="77777777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0B1D" w14:textId="77777777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420A4" w14:textId="77777777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B77CA" w14:textId="52F06886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BE6BACA" w14:textId="7E553233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573D001" w14:textId="66FF8B68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493F4D6" w14:textId="6B24B0B2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99B9FB6" w14:textId="624AFD7B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1EB34F7" w14:textId="675BED67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CAF640E" w14:textId="7F9E4C8B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6EB5A11" w14:textId="3DEB3BD5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4632563" w14:textId="6BEED402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44851FA" w14:textId="257DCA66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5CA7814" w14:textId="236D8CFB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CC63A5F" w14:textId="1BBA2967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FD3148E" w14:textId="6FC87801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8B0B832" w14:textId="2E973D7E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B1ED0D4" w14:textId="77777777" w:rsidR="008D56DC" w:rsidRDefault="008D56DC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897FE7E" w14:textId="2124F473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C2B353" wp14:editId="1E35766B">
            <wp:simplePos x="0" y="0"/>
            <wp:positionH relativeFrom="margin">
              <wp:posOffset>308610</wp:posOffset>
            </wp:positionH>
            <wp:positionV relativeFrom="paragraph">
              <wp:posOffset>9525</wp:posOffset>
            </wp:positionV>
            <wp:extent cx="5220000" cy="2300437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0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B8212" w14:textId="67064242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628C886" w14:textId="15A1A1C3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4C76AA9" w14:textId="2153D7C6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8897C81" w14:textId="3D7A35D5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4700579" w14:textId="288EA550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368A3F1" w14:textId="6065F8AA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30180BA" w14:textId="2BB439C9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C19A22C" w14:textId="3E6F36C5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D7E0605" w14:textId="77777777" w:rsidR="002A0EB5" w:rsidRDefault="002A0EB5" w:rsidP="002A0EB5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1EDE55B" w14:textId="25B28776" w:rsidR="002A0EB5" w:rsidRDefault="002A0EB5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ambar Source</w:t>
      </w:r>
      <w:r w:rsidR="008D56D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8D56DC">
        <w:rPr>
          <w:rFonts w:ascii="Times New Roman" w:hAnsi="Times New Roman" w:cs="Times New Roman"/>
          <w:i/>
          <w:iCs/>
        </w:rPr>
        <w:t>indek.php</w:t>
      </w:r>
      <w:proofErr w:type="spellEnd"/>
    </w:p>
    <w:p w14:paraId="4D03718A" w14:textId="65A010C1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427BC4" wp14:editId="48AFA62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220000" cy="2434504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3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88D8" w14:textId="3B346F56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2F1C78A" w14:textId="0080DAD8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A583E8C" w14:textId="566475E6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0BD337" w14:textId="4BB2DCF1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7D2DBF9" w14:textId="5F4DB1CD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2AAF737" w14:textId="33DAC87B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B49E5CE" w14:textId="77777777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B4E1834" w14:textId="2E03724F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5451E6F" w14:textId="3F41752A" w:rsidR="008D56DC" w:rsidRDefault="008D56DC" w:rsidP="008D56DC">
      <w:pPr>
        <w:spacing w:after="0" w:line="360" w:lineRule="auto"/>
        <w:jc w:val="center"/>
        <w:rPr>
          <w:noProof/>
        </w:rPr>
      </w:pPr>
    </w:p>
    <w:p w14:paraId="4D389E9B" w14:textId="0733D736" w:rsidR="008D56DC" w:rsidRDefault="008D56DC" w:rsidP="008D56DC">
      <w:pPr>
        <w:spacing w:after="0" w:line="360" w:lineRule="auto"/>
        <w:jc w:val="center"/>
        <w:rPr>
          <w:noProof/>
        </w:rPr>
      </w:pPr>
    </w:p>
    <w:p w14:paraId="6031813D" w14:textId="11E69C75" w:rsidR="008D56DC" w:rsidRDefault="008D56DC" w:rsidP="008D56D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6AD3F381" w14:textId="77777777" w:rsidR="008D56DC" w:rsidRDefault="008D56DC" w:rsidP="008D56DC">
      <w:pPr>
        <w:spacing w:after="0" w:line="360" w:lineRule="auto"/>
        <w:jc w:val="center"/>
        <w:rPr>
          <w:noProof/>
        </w:rPr>
      </w:pPr>
    </w:p>
    <w:p w14:paraId="42FC0322" w14:textId="2F03CA13" w:rsidR="002A0EB5" w:rsidRDefault="002A0EB5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FC04" w14:textId="2CAFF960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E9C22" w14:textId="43B8B066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41033" w14:textId="76FE3184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E8F9D" w14:textId="79983AD8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6753D" w14:textId="589CA044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3B41" w14:textId="7596EB53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ED0A1" w14:textId="4E268588" w:rsidR="00575CD8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D9277" w14:textId="77777777" w:rsidR="00575CD8" w:rsidRPr="005C51D4" w:rsidRDefault="00575CD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E0FCB" w14:textId="77777777" w:rsidR="00645A4D" w:rsidRDefault="00645A4D" w:rsidP="00645A4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BB7D" w14:textId="636643A5" w:rsidR="005C51D4" w:rsidRDefault="00034FA6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yle.css</w:t>
      </w:r>
    </w:p>
    <w:p w14:paraId="4FCC2D88" w14:textId="063EB71F" w:rsidR="00663DA8" w:rsidRPr="008D56DC" w:rsidRDefault="008D56DC" w:rsidP="008D56DC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D8"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="00575CD8"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575CD8">
        <w:rPr>
          <w:rFonts w:ascii="Times New Roman" w:hAnsi="Times New Roman" w:cs="Times New Roman"/>
          <w:sz w:val="24"/>
          <w:szCs w:val="24"/>
        </w:rPr>
        <w:t xml:space="preserve"> file </w:t>
      </w:r>
      <w:r w:rsidR="00575CD8"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 w:rsidR="00575CD8">
        <w:rPr>
          <w:rFonts w:ascii="Times New Roman" w:hAnsi="Times New Roman" w:cs="Times New Roman"/>
          <w:sz w:val="24"/>
          <w:szCs w:val="24"/>
        </w:rPr>
        <w:t>.</w:t>
      </w:r>
    </w:p>
    <w:p w14:paraId="12C4210B" w14:textId="0124A58D" w:rsidR="00B87240" w:rsidRDefault="00575CD8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C999E6" wp14:editId="63BE101F">
            <wp:simplePos x="0" y="0"/>
            <wp:positionH relativeFrom="column">
              <wp:posOffset>400050</wp:posOffset>
            </wp:positionH>
            <wp:positionV relativeFrom="paragraph">
              <wp:posOffset>262255</wp:posOffset>
            </wp:positionV>
            <wp:extent cx="5220000" cy="242759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2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E66F" w14:textId="05755403" w:rsidR="00663DA8" w:rsidRDefault="00663DA8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082D8C" w14:textId="43C82E5F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E760A0" w14:textId="75EFB702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CCF0D" w14:textId="01CC754A" w:rsidR="00575CD8" w:rsidRDefault="00575CD8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C3748" w14:textId="1EA17CC2" w:rsidR="00575CD8" w:rsidRDefault="00575CD8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BE06A" w14:textId="781D1659" w:rsidR="00575CD8" w:rsidRDefault="00575CD8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F5E5A" w14:textId="10036CA7" w:rsidR="00575CD8" w:rsidRDefault="00575CD8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C00DB" w14:textId="4069C89F" w:rsidR="00575CD8" w:rsidRDefault="00575CD8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1D17A" w14:textId="77777777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0CD4F51" w14:textId="57839010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6D3A8E27" w14:textId="7A6C4DEC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7F65C55" w14:textId="3140FDA0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54EA750" w14:textId="557566C7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3F4BB69" w14:textId="2EC659D4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A70D3B7" w14:textId="2576C1B7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7F23FBA" w14:textId="0383AFE5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DFF9830" w14:textId="017E6BE4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9FDC671" w14:textId="47B2DB3B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391473E" w14:textId="6766E312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12229AA" w14:textId="46A54FD3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EF42F3D" w14:textId="08C50BFC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A696757" w14:textId="08AE2F34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D559304" w14:textId="76F5D1F9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F852F46" w14:textId="437366F9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D42306E" w14:textId="2F48BADD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F928300" w14:textId="77777777" w:rsidR="00575CD8" w:rsidRDefault="00575CD8" w:rsidP="00575C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E6F1" w14:textId="77777777" w:rsidR="00575CD8" w:rsidRDefault="00575CD8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FB8BD" w14:textId="77777777" w:rsidR="00F96442" w:rsidRDefault="00F9644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E5AA" w14:textId="0DF6C0D1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034FA6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36C70885" w14:textId="22E8EBE4" w:rsidR="00034FA6" w:rsidRPr="00034FA6" w:rsidRDefault="00034FA6" w:rsidP="00B872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</w:t>
      </w:r>
    </w:p>
    <w:p w14:paraId="4DEBF561" w14:textId="3B194CA5" w:rsidR="00B87240" w:rsidRDefault="00B87240" w:rsidP="00C9427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FA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03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FA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34FA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034FA6">
        <w:rPr>
          <w:rFonts w:ascii="Times New Roman" w:hAnsi="Times New Roman" w:cs="Times New Roman"/>
          <w:sz w:val="24"/>
          <w:szCs w:val="24"/>
        </w:rPr>
        <w:t>Madiun</w:t>
      </w:r>
      <w:proofErr w:type="spellEnd"/>
    </w:p>
    <w:p w14:paraId="549E2BF5" w14:textId="12B87231" w:rsidR="00034FA6" w:rsidRDefault="00034FA6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034FA6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20046F05" w14:textId="77777777" w:rsidR="00F96442" w:rsidRDefault="00F96442" w:rsidP="00F96442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C2D9B0" w14:textId="44168478" w:rsidR="00F96442" w:rsidRDefault="00F96442" w:rsidP="00F96442">
      <w:pPr>
        <w:pStyle w:val="ListParagraph"/>
        <w:numPr>
          <w:ilvl w:val="1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_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625F407" w14:textId="211D27A5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73390FB" wp14:editId="7686B8C8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19700" cy="14522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8823" w14:textId="08939739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66727" w14:textId="77777777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0251A" w14:textId="77777777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C196E" w14:textId="77777777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879A3" w14:textId="77777777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DE53" w14:textId="296BDAAD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E8CE" w14:textId="77777777" w:rsidR="00F96442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3F7A3" w14:textId="6F1A7812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pw_perpustakaan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3CEFE7C1" w14:textId="77777777" w:rsidR="00F96442" w:rsidRPr="006C3190" w:rsidRDefault="00F96442" w:rsidP="00F964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AB226" w14:textId="55CB1E08" w:rsidR="00F96442" w:rsidRDefault="00F96442" w:rsidP="00F96442">
      <w:pPr>
        <w:pStyle w:val="ListParagraph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7752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 w:rsidR="00BA7752">
        <w:rPr>
          <w:rFonts w:ascii="Times New Roman" w:hAnsi="Times New Roman" w:cs="Times New Roman"/>
          <w:b/>
          <w:bCs/>
          <w:sz w:val="24"/>
          <w:szCs w:val="24"/>
        </w:rPr>
        <w:t>id_buku</w:t>
      </w:r>
      <w:proofErr w:type="spellEnd"/>
      <w:r w:rsidR="00BA77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A7752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="00BA77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A7752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="00BA77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A7752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BA775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BA7752">
        <w:rPr>
          <w:rFonts w:ascii="Times New Roman" w:hAnsi="Times New Roman" w:cs="Times New Roman"/>
          <w:b/>
          <w:bCs/>
          <w:sz w:val="24"/>
          <w:szCs w:val="24"/>
        </w:rPr>
        <w:t>peminjam</w:t>
      </w:r>
      <w:proofErr w:type="spellEnd"/>
    </w:p>
    <w:p w14:paraId="0FFFEB80" w14:textId="583F337F" w:rsidR="00F96442" w:rsidRDefault="00BA7752" w:rsidP="00F9644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91955F8" wp14:editId="43291829">
            <wp:simplePos x="0" y="0"/>
            <wp:positionH relativeFrom="margin">
              <wp:posOffset>270510</wp:posOffset>
            </wp:positionH>
            <wp:positionV relativeFrom="paragraph">
              <wp:posOffset>252730</wp:posOffset>
            </wp:positionV>
            <wp:extent cx="5219700" cy="26142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65BE" w14:textId="2C6C77DD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D3102E0" w14:textId="4AF80E8F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9536954" w14:textId="077A1FDA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324954E" w14:textId="5D80CA7E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0E5390A" w14:textId="64C9F25F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2641A21" w14:textId="454B21E1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E5F8FEC" w14:textId="6321531C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6E25F7D" w14:textId="77777777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EACBF80" w14:textId="77777777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5752714" w14:textId="77777777" w:rsidR="00BA7752" w:rsidRDefault="00BA775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98ED34D" w14:textId="629C84DB" w:rsidR="00F96442" w:rsidRDefault="00F96442" w:rsidP="00F9644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6676866" w14:textId="2E9C88A9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r w:rsidR="00BA7752">
        <w:rPr>
          <w:rFonts w:ascii="Times New Roman" w:hAnsi="Times New Roman" w:cs="Times New Roman"/>
          <w:i/>
          <w:iCs/>
        </w:rPr>
        <w:t>buku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38FF5588" w14:textId="36810D69" w:rsidR="00BA7752" w:rsidRDefault="00BA775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FEC482B" w14:textId="769956FC" w:rsidR="00BA7752" w:rsidRDefault="00BA775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800386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1E52" w14:textId="77777777" w:rsidR="00F96442" w:rsidRDefault="00F96442" w:rsidP="00F96442">
      <w:pPr>
        <w:pStyle w:val="ListParagraph"/>
        <w:numPr>
          <w:ilvl w:val="0"/>
          <w:numId w:val="1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5FDC062E" w14:textId="77777777" w:rsidR="00F96442" w:rsidRPr="002A0EB5" w:rsidRDefault="00F96442" w:rsidP="00F96442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16E5FD1D" w14:textId="7D971505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BF251" w14:textId="280E54E2" w:rsidR="00F96442" w:rsidRDefault="00BA775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1FF5358" wp14:editId="39FB2CE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337262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BCA6C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13F2A" w14:textId="45DDD22D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155D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4D53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605D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9A953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1B151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C33F0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39840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4C3E9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koneksi.php</w:t>
      </w:r>
      <w:proofErr w:type="spellEnd"/>
    </w:p>
    <w:p w14:paraId="1972C275" w14:textId="77777777" w:rsidR="00BA7752" w:rsidRPr="00BA7752" w:rsidRDefault="00BA7752" w:rsidP="00BA7752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75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29AB108" w14:textId="77777777" w:rsidR="00BA7752" w:rsidRPr="00BA7752" w:rsidRDefault="00BA7752" w:rsidP="00BA7752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host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host database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r w:rsidRPr="004B25E7">
        <w:rPr>
          <w:rFonts w:ascii="Times New Roman" w:hAnsi="Times New Roman" w:cs="Times New Roman"/>
          <w:i/>
          <w:iCs/>
          <w:sz w:val="24"/>
          <w:szCs w:val="24"/>
        </w:rPr>
        <w:t>localhost</w:t>
      </w:r>
      <w:r w:rsidRPr="00BA7752">
        <w:rPr>
          <w:rFonts w:ascii="Times New Roman" w:hAnsi="Times New Roman" w:cs="Times New Roman"/>
          <w:sz w:val="24"/>
          <w:szCs w:val="24"/>
        </w:rPr>
        <w:t>".</w:t>
      </w:r>
    </w:p>
    <w:p w14:paraId="63867864" w14:textId="77777777" w:rsidR="00BA7752" w:rsidRPr="00BA7752" w:rsidRDefault="00BA7752" w:rsidP="00BA7752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usernam</w:t>
      </w:r>
      <w:r w:rsidRPr="00BA7752">
        <w:rPr>
          <w:rFonts w:ascii="Times New Roman" w:hAnsi="Times New Roman" w:cs="Times New Roman"/>
          <w:sz w:val="24"/>
          <w:szCs w:val="24"/>
        </w:rPr>
        <w:t xml:space="preserve">e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r w:rsidRPr="004B25E7">
        <w:rPr>
          <w:rFonts w:ascii="Times New Roman" w:hAnsi="Times New Roman" w:cs="Times New Roman"/>
          <w:i/>
          <w:iCs/>
          <w:sz w:val="24"/>
          <w:szCs w:val="24"/>
        </w:rPr>
        <w:t>roo</w:t>
      </w:r>
      <w:r w:rsidRPr="00BA7752">
        <w:rPr>
          <w:rFonts w:ascii="Times New Roman" w:hAnsi="Times New Roman" w:cs="Times New Roman"/>
          <w:sz w:val="24"/>
          <w:szCs w:val="24"/>
        </w:rPr>
        <w:t>t".</w:t>
      </w:r>
    </w:p>
    <w:p w14:paraId="38C5712A" w14:textId="77777777" w:rsidR="00BA7752" w:rsidRPr="00BA7752" w:rsidRDefault="00BA7752" w:rsidP="00BA7752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password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. Di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, password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password).</w:t>
      </w:r>
    </w:p>
    <w:p w14:paraId="09933420" w14:textId="77777777" w:rsidR="00BA7752" w:rsidRPr="00BA7752" w:rsidRDefault="00BA7752" w:rsidP="00BA7752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database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B25E7">
        <w:rPr>
          <w:rFonts w:ascii="Times New Roman" w:hAnsi="Times New Roman" w:cs="Times New Roman"/>
          <w:i/>
          <w:iCs/>
          <w:sz w:val="24"/>
          <w:szCs w:val="24"/>
        </w:rPr>
        <w:t>pw_perpustaka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>".</w:t>
      </w:r>
    </w:p>
    <w:p w14:paraId="23A45FCB" w14:textId="77777777" w:rsidR="00F96442" w:rsidRPr="008D56DC" w:rsidRDefault="00F96442" w:rsidP="00F96442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</w:p>
    <w:p w14:paraId="73FBA9A3" w14:textId="4CE9C39B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1F63D" w14:textId="49504F56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07388" w14:textId="115CE15B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E1555" w14:textId="6FC53D56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EF5D0" w14:textId="2AB92A38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7159" w14:textId="2C2A365B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3FE6C" w14:textId="7EF46C5E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E4B03" w14:textId="77777777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7C994" w14:textId="2DC0651E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F3E0" w14:textId="0BD4700B" w:rsidR="00F96442" w:rsidRDefault="004B25E7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DB093F" wp14:editId="0762F4C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97365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4D2A8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261A7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92FB7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6785679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19A3561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3FE8069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591227F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BE540A0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4ECEF79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0ABDB62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C0C240D" w14:textId="55583FEB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8D004AE" w14:textId="69A3C21C" w:rsidR="00F96442" w:rsidRDefault="00221754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A5A9D17" wp14:editId="5E4B7786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220000" cy="2537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3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047B9" w14:textId="3C850D50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75C7839" w14:textId="1AA1E2B0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F823B6D" w14:textId="522E94FF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016D0A7" w14:textId="664F8496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39E5A3E" w14:textId="3CF8B7A4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CA9F47B" w14:textId="0F14EDBA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0F0A049" w14:textId="1A41CE57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9958D76" w14:textId="2960C800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0E58391" w14:textId="7FF503CD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59FBD2A" w14:textId="0C28FD01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B7ED5E0" w14:textId="77777777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5DC6D1B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4528A0A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D866451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7C36A97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EDD03BC" w14:textId="6BDFA2ED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FE53E2D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88F405B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AA4AE36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ABC2E93" w14:textId="15C00379" w:rsidR="00F96442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5206D0" wp14:editId="3FBD5690">
            <wp:simplePos x="0" y="0"/>
            <wp:positionH relativeFrom="column">
              <wp:posOffset>504825</wp:posOffset>
            </wp:positionH>
            <wp:positionV relativeFrom="paragraph">
              <wp:posOffset>199390</wp:posOffset>
            </wp:positionV>
            <wp:extent cx="5220000" cy="219341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9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398E5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21D3459" w14:textId="5DAEA8B4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08AEBCB" w14:textId="72ABD890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59FF36A" w14:textId="244A00F3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6134324" w14:textId="6C03A640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30DCDD9" w14:textId="77777777" w:rsidR="004B25E7" w:rsidRDefault="004B25E7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56E2C25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EA08459" w14:textId="77777777" w:rsidR="00F96442" w:rsidRDefault="00F96442" w:rsidP="00F96442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F021C4D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F04AB3D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dek.php</w:t>
      </w:r>
      <w:proofErr w:type="spellEnd"/>
    </w:p>
    <w:p w14:paraId="2F0198EB" w14:textId="77777777" w:rsidR="0062139E" w:rsidRDefault="0062139E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4E12612" w14:textId="77777777" w:rsidR="0062139E" w:rsidRPr="0062139E" w:rsidRDefault="0062139E" w:rsidP="006213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139E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62139E">
        <w:rPr>
          <w:rFonts w:ascii="Times New Roman" w:hAnsi="Times New Roman" w:cs="Times New Roman"/>
          <w:b/>
          <w:bCs/>
          <w:sz w:val="24"/>
          <w:szCs w:val="24"/>
        </w:rPr>
        <w:t xml:space="preserve"> HTML </w:t>
      </w:r>
      <w:proofErr w:type="spellStart"/>
      <w:r w:rsidRPr="0062139E">
        <w:rPr>
          <w:rFonts w:ascii="Times New Roman" w:hAnsi="Times New Roman" w:cs="Times New Roman"/>
          <w:b/>
          <w:bCs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7E495F" w14:textId="77777777" w:rsidR="0062139E" w:rsidRPr="0062139E" w:rsidRDefault="0062139E" w:rsidP="0062139E">
      <w:pPr>
        <w:pStyle w:val="ListParagraph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form&gt;: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53D18A44" w14:textId="77777777" w:rsidR="0062139E" w:rsidRPr="0062139E" w:rsidRDefault="0062139E" w:rsidP="0062139E">
      <w:pPr>
        <w:pStyle w:val="ListParagraph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h3&gt;: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28B23ADB" w14:textId="77777777" w:rsidR="0062139E" w:rsidRPr="0062139E" w:rsidRDefault="0062139E" w:rsidP="0062139E">
      <w:pPr>
        <w:pStyle w:val="ListParagraph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&gt;: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gb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5888A977" w14:textId="77777777" w:rsidR="0062139E" w:rsidRPr="0062139E" w:rsidRDefault="0062139E" w:rsidP="0062139E">
      <w:pPr>
        <w:pStyle w:val="ListParagraph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div class="form-row"&gt;</w:t>
      </w:r>
      <w:r w:rsidRPr="006213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0DDA2621" w14:textId="77777777" w:rsidR="0062139E" w:rsidRPr="0062139E" w:rsidRDefault="0062139E" w:rsidP="0062139E">
      <w:pPr>
        <w:pStyle w:val="ListParagraph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3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r w:rsidRPr="0062139E">
        <w:rPr>
          <w:rFonts w:ascii="Times New Roman" w:hAnsi="Times New Roman" w:cs="Times New Roman"/>
          <w:i/>
          <w:iCs/>
          <w:sz w:val="24"/>
          <w:szCs w:val="24"/>
        </w:rPr>
        <w:t>(&lt;input type="text" id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 name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&gt;)</w:t>
      </w:r>
      <w:r w:rsidRPr="00621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r w:rsidRPr="0062139E">
        <w:rPr>
          <w:rFonts w:ascii="Times New Roman" w:hAnsi="Times New Roman" w:cs="Times New Roman"/>
          <w:i/>
          <w:iCs/>
          <w:sz w:val="24"/>
          <w:szCs w:val="24"/>
        </w:rPr>
        <w:t>(&lt;input type="text" id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penulis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 name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penulis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&gt;),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r w:rsidRPr="0062139E">
        <w:rPr>
          <w:rFonts w:ascii="Times New Roman" w:hAnsi="Times New Roman" w:cs="Times New Roman"/>
          <w:i/>
          <w:iCs/>
          <w:sz w:val="24"/>
          <w:szCs w:val="24"/>
        </w:rPr>
        <w:t>(&lt;input type="text" id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 name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&gt;),</w:t>
      </w:r>
      <w:r w:rsidRPr="006213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r w:rsidRPr="0062139E">
        <w:rPr>
          <w:rFonts w:ascii="Times New Roman" w:hAnsi="Times New Roman" w:cs="Times New Roman"/>
          <w:i/>
          <w:iCs/>
          <w:sz w:val="24"/>
          <w:szCs w:val="24"/>
        </w:rPr>
        <w:t>(&lt;input type="text" id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peminjam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 name="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peminjam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"&gt;).</w:t>
      </w:r>
    </w:p>
    <w:p w14:paraId="04F5890C" w14:textId="77777777" w:rsidR="0062139E" w:rsidRPr="0062139E" w:rsidRDefault="0062139E" w:rsidP="0062139E">
      <w:pPr>
        <w:pStyle w:val="ListParagraph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button type="submit"&gt;</w:t>
      </w:r>
      <w:r w:rsidRPr="006213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5A9748A8" w14:textId="77777777" w:rsidR="0062139E" w:rsidRPr="0062139E" w:rsidRDefault="0062139E" w:rsidP="006213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139E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62139E">
        <w:rPr>
          <w:rFonts w:ascii="Times New Roman" w:hAnsi="Times New Roman" w:cs="Times New Roman"/>
          <w:b/>
          <w:bCs/>
          <w:sz w:val="24"/>
          <w:szCs w:val="24"/>
        </w:rPr>
        <w:t xml:space="preserve"> PHP </w:t>
      </w:r>
      <w:proofErr w:type="spellStart"/>
      <w:r w:rsidRPr="0062139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62139E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62139E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62139E">
        <w:rPr>
          <w:rFonts w:ascii="Times New Roman" w:hAnsi="Times New Roman" w:cs="Times New Roman"/>
          <w:b/>
          <w:bCs/>
          <w:sz w:val="24"/>
          <w:szCs w:val="24"/>
        </w:rPr>
        <w:t xml:space="preserve"> Database:</w:t>
      </w:r>
    </w:p>
    <w:p w14:paraId="78CB30D1" w14:textId="77777777" w:rsidR="0062139E" w:rsidRPr="0062139E" w:rsidRDefault="0062139E" w:rsidP="0062139E">
      <w:pPr>
        <w:pStyle w:val="ListParagraph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table&gt;: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261CAF53" w14:textId="77777777" w:rsidR="0062139E" w:rsidRPr="0062139E" w:rsidRDefault="0062139E" w:rsidP="0062139E">
      <w:pPr>
        <w:pStyle w:val="ListParagraph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thead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6213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357EBE1F" w14:textId="77777777" w:rsidR="0062139E" w:rsidRPr="0062139E" w:rsidRDefault="0062139E" w:rsidP="0062139E">
      <w:pPr>
        <w:pStyle w:val="ListParagraph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 xml:space="preserve">&lt;?php </w:t>
      </w:r>
      <w:proofErr w:type="gram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... ?</w:t>
      </w:r>
      <w:proofErr w:type="gramEnd"/>
      <w:r w:rsidRPr="0062139E">
        <w:rPr>
          <w:rFonts w:ascii="Times New Roman" w:hAnsi="Times New Roman" w:cs="Times New Roman"/>
          <w:i/>
          <w:iCs/>
          <w:sz w:val="24"/>
          <w:szCs w:val="24"/>
        </w:rPr>
        <w:t>&gt;: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A50833A" w14:textId="77777777" w:rsidR="0062139E" w:rsidRPr="0062139E" w:rsidRDefault="0062139E" w:rsidP="0062139E">
      <w:pPr>
        <w:pStyle w:val="ListParagraph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39E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tbody</w:t>
      </w:r>
      <w:proofErr w:type="spellEnd"/>
      <w:r w:rsidRPr="0062139E">
        <w:rPr>
          <w:rFonts w:ascii="Times New Roman" w:hAnsi="Times New Roman" w:cs="Times New Roman"/>
          <w:i/>
          <w:iCs/>
          <w:sz w:val="24"/>
          <w:szCs w:val="24"/>
        </w:rPr>
        <w:t>&gt;:</w:t>
      </w:r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5DC72B59" w14:textId="77777777" w:rsidR="0062139E" w:rsidRPr="0062139E" w:rsidRDefault="0062139E" w:rsidP="0062139E">
      <w:pPr>
        <w:pStyle w:val="ListParagraph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query.</w:t>
      </w:r>
    </w:p>
    <w:p w14:paraId="3CD6E906" w14:textId="77777777" w:rsidR="0062139E" w:rsidRPr="0062139E" w:rsidRDefault="0062139E" w:rsidP="0062139E">
      <w:pPr>
        <w:pStyle w:val="ListParagraph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39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r w:rsidRPr="0062139E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62139E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9E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62139E">
        <w:rPr>
          <w:rFonts w:ascii="Times New Roman" w:hAnsi="Times New Roman" w:cs="Times New Roman"/>
          <w:sz w:val="24"/>
          <w:szCs w:val="24"/>
        </w:rPr>
        <w:t>.</w:t>
      </w:r>
    </w:p>
    <w:p w14:paraId="0887086F" w14:textId="77777777" w:rsidR="0062139E" w:rsidRDefault="0062139E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7F78ED2" w14:textId="77777777" w:rsidR="0062139E" w:rsidRDefault="0062139E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5698D37" w14:textId="77777777" w:rsidR="0062139E" w:rsidRDefault="0062139E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F10C9D1" w14:textId="77777777" w:rsidR="0062139E" w:rsidRDefault="0062139E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0E3F4AE" w14:textId="77777777" w:rsidR="0062139E" w:rsidRDefault="0062139E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12A00FA" w14:textId="26FF257E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3744B0B" w14:textId="7CE2A9DD" w:rsidR="00F96442" w:rsidRDefault="00221754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E9B6CC8" wp14:editId="1AE3805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20000" cy="2631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9EC5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82AA0C5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66657B2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F3F0F00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12F237C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870ED2B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F474909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CC9CF60" w14:textId="1CDCCB7F" w:rsidR="00F96442" w:rsidRDefault="00F96442" w:rsidP="00F96442">
      <w:pPr>
        <w:spacing w:after="0" w:line="360" w:lineRule="auto"/>
        <w:jc w:val="center"/>
        <w:rPr>
          <w:noProof/>
        </w:rPr>
      </w:pPr>
    </w:p>
    <w:p w14:paraId="5D779BA8" w14:textId="77777777" w:rsidR="0062139E" w:rsidRDefault="0062139E" w:rsidP="00F96442">
      <w:pPr>
        <w:spacing w:after="0" w:line="360" w:lineRule="auto"/>
        <w:jc w:val="center"/>
        <w:rPr>
          <w:noProof/>
        </w:rPr>
      </w:pPr>
    </w:p>
    <w:p w14:paraId="052563BB" w14:textId="77777777" w:rsidR="00F96442" w:rsidRDefault="00F96442" w:rsidP="00F96442">
      <w:pPr>
        <w:spacing w:after="0" w:line="360" w:lineRule="auto"/>
        <w:jc w:val="center"/>
        <w:rPr>
          <w:noProof/>
        </w:rPr>
      </w:pPr>
    </w:p>
    <w:p w14:paraId="066FA5D9" w14:textId="77777777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3AF64B0A" w14:textId="77777777" w:rsidR="00F96442" w:rsidRPr="005C51D4" w:rsidRDefault="00F96442" w:rsidP="00F9644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983CB" w14:textId="77777777" w:rsidR="00F96442" w:rsidRDefault="00F96442" w:rsidP="00F96442">
      <w:pPr>
        <w:pStyle w:val="ListParagraph"/>
        <w:numPr>
          <w:ilvl w:val="0"/>
          <w:numId w:val="1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yle.css</w:t>
      </w:r>
    </w:p>
    <w:p w14:paraId="2331CF53" w14:textId="41712B7D" w:rsidR="00F96442" w:rsidRPr="008D56DC" w:rsidRDefault="00F96442" w:rsidP="00F96442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B6F0E" w14:textId="3F78D8F6" w:rsidR="00F96442" w:rsidRDefault="00F96442" w:rsidP="00F96442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104601" w14:textId="1A283EA5" w:rsidR="00F96442" w:rsidRDefault="009C2306" w:rsidP="00F96442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E93584A" wp14:editId="1B3F8AC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19113" cy="2124075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240" cy="212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46A5" w14:textId="77777777" w:rsidR="00F96442" w:rsidRDefault="00F96442" w:rsidP="00F96442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54D6D9" w14:textId="77777777" w:rsidR="00F96442" w:rsidRDefault="00F96442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31170" w14:textId="77777777" w:rsidR="00F96442" w:rsidRDefault="00F96442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0978F" w14:textId="77777777" w:rsidR="00F96442" w:rsidRDefault="00F96442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30053" w14:textId="77777777" w:rsidR="00F96442" w:rsidRDefault="00F96442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02C8C" w14:textId="6FBBF9AA" w:rsidR="00F96442" w:rsidRDefault="00F96442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D4E3" w14:textId="72A4D21E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B7F1" w14:textId="672679E1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EAB11" w14:textId="15958E75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6EBD5" w14:textId="44120F3D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6E3B" w14:textId="2D948375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3F7EC" w14:textId="22CAD91A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76F0B" w14:textId="45FC4355" w:rsidR="009C2306" w:rsidRDefault="009C2306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23AFBE9" wp14:editId="086FDA74">
            <wp:simplePos x="0" y="0"/>
            <wp:positionH relativeFrom="column">
              <wp:posOffset>361950</wp:posOffset>
            </wp:positionH>
            <wp:positionV relativeFrom="paragraph">
              <wp:posOffset>302895</wp:posOffset>
            </wp:positionV>
            <wp:extent cx="5220000" cy="3003571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0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B9C4" w14:textId="2E2B161E" w:rsidR="00F96442" w:rsidRDefault="00F96442" w:rsidP="00F96442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89C46" w14:textId="79AFE3D3" w:rsidR="00F96442" w:rsidRDefault="00F96442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BC40E96" w14:textId="2302B2FF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999A9C4" w14:textId="5712A8D5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1E3CB0D" w14:textId="1AF152C5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7010704" w14:textId="3D76FED1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91A7404" w14:textId="26E179FF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311FC7C" w14:textId="540FFA83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40A48CA" w14:textId="19970EA7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319E905" w14:textId="240D422E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BB09EA0" w14:textId="31C237A4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2DD6E6A" w14:textId="03E19833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0989F25" w14:textId="7A1E04E7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CAF04E3" w14:textId="6ABC6100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7E23DBA" wp14:editId="3D57FBF0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5220000" cy="3121528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2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4C349" w14:textId="1B34C28E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2187EF4" w14:textId="10CB276B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CB3E001" w14:textId="7BA55FAD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2545D79" w14:textId="4992948B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7596B12" w14:textId="5C6D4B75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F4B100" w14:textId="3137439D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029A61E" w14:textId="48D69CB2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C4643A9" w14:textId="5E9E92EB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4772A33" w14:textId="6A9A9E6C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8BC8268" w14:textId="02E39C36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0EC8195" w14:textId="3C34134A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9FC75D7" w14:textId="554170DA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A933A6E" w14:textId="77777777" w:rsidR="009C2306" w:rsidRDefault="009C2306" w:rsidP="00F9644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C820B74" w14:textId="1A5FFDE0" w:rsidR="00575CD8" w:rsidRDefault="00F96442" w:rsidP="009C2306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054D045E" w14:textId="4CD1A9C7" w:rsidR="00575CD8" w:rsidRDefault="00575CD8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26B1A80" w14:textId="01E466DD" w:rsidR="004B6DBF" w:rsidRDefault="004B6DB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24ACEE7" w14:textId="7AF04A9C" w:rsidR="004B6DBF" w:rsidRDefault="004B6DB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F6B3995" w14:textId="7F8CED28" w:rsidR="004B6DBF" w:rsidRDefault="004B6DB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730440" w14:textId="18F0CC72" w:rsidR="004B6DBF" w:rsidRDefault="004B6DB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8DFE1E4" w14:textId="77777777" w:rsidR="00645A4D" w:rsidRPr="00034FA6" w:rsidRDefault="00645A4D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69146E" w14:textId="6312356E" w:rsidR="00034FA6" w:rsidRDefault="00034FA6" w:rsidP="00C9427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03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A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034FA6">
        <w:rPr>
          <w:rFonts w:ascii="Times New Roman" w:hAnsi="Times New Roman" w:cs="Times New Roman"/>
          <w:sz w:val="24"/>
          <w:szCs w:val="24"/>
        </w:rPr>
        <w:t xml:space="preserve"> Service Motor</w:t>
      </w:r>
    </w:p>
    <w:p w14:paraId="4C98B765" w14:textId="4376FAAB" w:rsidR="00034FA6" w:rsidRDefault="00034FA6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034FA6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467B4FC8" w14:textId="03B08773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4A2ECD" w14:textId="7D9A2674" w:rsidR="004B6DBF" w:rsidRDefault="004B6DBF" w:rsidP="004B6DBF">
      <w:pPr>
        <w:pStyle w:val="ListParagraph"/>
        <w:numPr>
          <w:ilvl w:val="1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_serv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8F254C9" w14:textId="23CD58AB" w:rsidR="004B6DBF" w:rsidRDefault="006D6A4C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64526A3" wp14:editId="1F09353A">
            <wp:simplePos x="0" y="0"/>
            <wp:positionH relativeFrom="margin">
              <wp:posOffset>413385</wp:posOffset>
            </wp:positionH>
            <wp:positionV relativeFrom="paragraph">
              <wp:posOffset>262255</wp:posOffset>
            </wp:positionV>
            <wp:extent cx="5219700" cy="23437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B912B" w14:textId="58E9FE4B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CD28C" w14:textId="77777777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619FB" w14:textId="77777777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F72D8" w14:textId="691E910B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F4F9A" w14:textId="57A85E9F" w:rsidR="006D6A4C" w:rsidRDefault="006D6A4C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E3B5" w14:textId="2E2690D0" w:rsidR="006D6A4C" w:rsidRDefault="006D6A4C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E515C" w14:textId="77777777" w:rsidR="006D6A4C" w:rsidRDefault="006D6A4C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5BF4E" w14:textId="77777777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8F052" w14:textId="77777777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86396" w14:textId="77777777" w:rsidR="004B6DBF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15D9E" w14:textId="2DD19A58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pw_</w:t>
      </w:r>
      <w:r w:rsidR="006D6A4C">
        <w:rPr>
          <w:rFonts w:ascii="Times New Roman" w:hAnsi="Times New Roman" w:cs="Times New Roman"/>
          <w:i/>
          <w:iCs/>
        </w:rPr>
        <w:t>service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55112DFF" w14:textId="77777777" w:rsidR="004B6DBF" w:rsidRPr="006C3190" w:rsidRDefault="004B6DBF" w:rsidP="004B6D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E60F1" w14:textId="44FEAA1B" w:rsidR="004B6DBF" w:rsidRDefault="004B6DBF" w:rsidP="004B6DBF">
      <w:pPr>
        <w:pStyle w:val="ListParagraph"/>
        <w:numPr>
          <w:ilvl w:val="1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A4C">
        <w:rPr>
          <w:rFonts w:ascii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</w:t>
      </w:r>
      <w:r w:rsidR="006D6A4C">
        <w:rPr>
          <w:rFonts w:ascii="Times New Roman" w:hAnsi="Times New Roman" w:cs="Times New Roman"/>
          <w:b/>
          <w:bCs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D6A4C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D6A4C">
        <w:rPr>
          <w:rFonts w:ascii="Times New Roman" w:hAnsi="Times New Roman" w:cs="Times New Roman"/>
          <w:b/>
          <w:bCs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6A4C">
        <w:rPr>
          <w:rFonts w:ascii="Times New Roman" w:hAnsi="Times New Roman" w:cs="Times New Roman"/>
          <w:b/>
          <w:bCs/>
          <w:sz w:val="24"/>
          <w:szCs w:val="24"/>
        </w:rPr>
        <w:t>me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6D6A4C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</w:p>
    <w:p w14:paraId="1B79A4BE" w14:textId="3A88E682" w:rsidR="004B6DBF" w:rsidRDefault="006D6A4C" w:rsidP="004B6DB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5E815E57" wp14:editId="30FFDF2C">
            <wp:simplePos x="0" y="0"/>
            <wp:positionH relativeFrom="margin">
              <wp:align>center</wp:align>
            </wp:positionH>
            <wp:positionV relativeFrom="paragraph">
              <wp:posOffset>262974</wp:posOffset>
            </wp:positionV>
            <wp:extent cx="5220000" cy="290012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C06D" w14:textId="204963DD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22FE04D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1BCC77C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23DADE7" w14:textId="63215B92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1C2DFE9" w14:textId="60EEDCBE" w:rsidR="006D6A4C" w:rsidRDefault="006D6A4C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69756B1" w14:textId="36E58CD5" w:rsidR="006D6A4C" w:rsidRDefault="006D6A4C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3451FD4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DE2E899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5021498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BDCCAFC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063EF20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4D986B4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8116655" w14:textId="77777777" w:rsidR="004B6DBF" w:rsidRDefault="004B6DBF" w:rsidP="004B6DB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31760F6" w14:textId="7F6612B5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r w:rsidR="006D6A4C">
        <w:rPr>
          <w:rFonts w:ascii="Times New Roman" w:hAnsi="Times New Roman" w:cs="Times New Roman"/>
          <w:i/>
          <w:iCs/>
        </w:rPr>
        <w:t>service</w:t>
      </w:r>
      <w:r>
        <w:rPr>
          <w:rFonts w:ascii="Times New Roman" w:hAnsi="Times New Roman" w:cs="Times New Roman"/>
          <w:i/>
          <w:iCs/>
        </w:rPr>
        <w:t>”</w:t>
      </w:r>
    </w:p>
    <w:p w14:paraId="02EF8767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1937" w14:textId="77777777" w:rsidR="004B6DBF" w:rsidRDefault="004B6DBF" w:rsidP="004B6DBF">
      <w:pPr>
        <w:pStyle w:val="ListParagraph"/>
        <w:numPr>
          <w:ilvl w:val="0"/>
          <w:numId w:val="1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7C161F8E" w14:textId="77777777" w:rsidR="004B6DBF" w:rsidRPr="002A0EB5" w:rsidRDefault="004B6DBF" w:rsidP="004B6DB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7C593DA" w14:textId="080AB692" w:rsidR="004B6DBF" w:rsidRDefault="006D6A4C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869BEC6" wp14:editId="1E0AA3AE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220000" cy="265315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60967" w14:textId="0A660CEE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B452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8A06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0F906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E23F0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6FFA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58FBB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BE77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2CAA6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5200A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B0264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koneksi.php</w:t>
      </w:r>
      <w:proofErr w:type="spellEnd"/>
    </w:p>
    <w:p w14:paraId="79D7793C" w14:textId="77777777" w:rsidR="004B6DBF" w:rsidRPr="00BA7752" w:rsidRDefault="004B6DBF" w:rsidP="004B6DBF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75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5A52FADE" w14:textId="77777777" w:rsidR="004B6DBF" w:rsidRPr="00BA7752" w:rsidRDefault="004B6DBF" w:rsidP="004B6DBF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host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host database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r w:rsidRPr="004B25E7">
        <w:rPr>
          <w:rFonts w:ascii="Times New Roman" w:hAnsi="Times New Roman" w:cs="Times New Roman"/>
          <w:i/>
          <w:iCs/>
          <w:sz w:val="24"/>
          <w:szCs w:val="24"/>
        </w:rPr>
        <w:t>localhost</w:t>
      </w:r>
      <w:r w:rsidRPr="00BA7752">
        <w:rPr>
          <w:rFonts w:ascii="Times New Roman" w:hAnsi="Times New Roman" w:cs="Times New Roman"/>
          <w:sz w:val="24"/>
          <w:szCs w:val="24"/>
        </w:rPr>
        <w:t>".</w:t>
      </w:r>
    </w:p>
    <w:p w14:paraId="3C6EEB18" w14:textId="77777777" w:rsidR="004B6DBF" w:rsidRPr="00BA7752" w:rsidRDefault="004B6DBF" w:rsidP="004B6DBF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usernam</w:t>
      </w:r>
      <w:r w:rsidRPr="00BA7752">
        <w:rPr>
          <w:rFonts w:ascii="Times New Roman" w:hAnsi="Times New Roman" w:cs="Times New Roman"/>
          <w:sz w:val="24"/>
          <w:szCs w:val="24"/>
        </w:rPr>
        <w:t xml:space="preserve">e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r w:rsidRPr="004B25E7">
        <w:rPr>
          <w:rFonts w:ascii="Times New Roman" w:hAnsi="Times New Roman" w:cs="Times New Roman"/>
          <w:i/>
          <w:iCs/>
          <w:sz w:val="24"/>
          <w:szCs w:val="24"/>
        </w:rPr>
        <w:t>roo</w:t>
      </w:r>
      <w:r w:rsidRPr="00BA7752">
        <w:rPr>
          <w:rFonts w:ascii="Times New Roman" w:hAnsi="Times New Roman" w:cs="Times New Roman"/>
          <w:sz w:val="24"/>
          <w:szCs w:val="24"/>
        </w:rPr>
        <w:t>t".</w:t>
      </w:r>
    </w:p>
    <w:p w14:paraId="063DC666" w14:textId="77777777" w:rsidR="004B6DBF" w:rsidRPr="00BA7752" w:rsidRDefault="004B6DBF" w:rsidP="004B6DBF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password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. Di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, password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password).</w:t>
      </w:r>
    </w:p>
    <w:p w14:paraId="0AF0DFE5" w14:textId="194A923D" w:rsidR="004B6DBF" w:rsidRPr="00BA7752" w:rsidRDefault="004B6DBF" w:rsidP="004B6DBF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database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B25E7">
        <w:rPr>
          <w:rFonts w:ascii="Times New Roman" w:hAnsi="Times New Roman" w:cs="Times New Roman"/>
          <w:i/>
          <w:iCs/>
          <w:sz w:val="24"/>
          <w:szCs w:val="24"/>
        </w:rPr>
        <w:t>pw_</w:t>
      </w:r>
      <w:r w:rsidR="006D6A4C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>".</w:t>
      </w:r>
    </w:p>
    <w:p w14:paraId="55CA0771" w14:textId="77777777" w:rsidR="004B6DBF" w:rsidRPr="008D56DC" w:rsidRDefault="004B6DBF" w:rsidP="004B6DB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</w:p>
    <w:p w14:paraId="428C5D2E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F9377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90955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7D833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DD997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1777C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18CD1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3ED50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7929F" w14:textId="7DBA94E4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0B8E0" w14:textId="79EEFAA4" w:rsidR="004B6DBF" w:rsidRDefault="006D6A4C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7799225" wp14:editId="6284952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99781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9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13E6B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46EEE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C70750E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14776B3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DA177FB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684D8E9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1823EE2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CB32E94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10ED2BD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0B75084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3987FBE" w14:textId="09B3809A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C6960CF" w14:textId="701D513D" w:rsidR="004B6DBF" w:rsidRDefault="006D6A4C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DCF795" wp14:editId="4E791A1F">
            <wp:simplePos x="0" y="0"/>
            <wp:positionH relativeFrom="column">
              <wp:posOffset>228600</wp:posOffset>
            </wp:positionH>
            <wp:positionV relativeFrom="paragraph">
              <wp:posOffset>255270</wp:posOffset>
            </wp:positionV>
            <wp:extent cx="5220000" cy="2969623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6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3C0CC" w14:textId="3DF4B700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7F8414D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9EE1618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DD25896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99D1901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AD52323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DB1E582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CBE865E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4358B56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52F04C9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7D762BE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CF3F70E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6599A5F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683F086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EAF1F7F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F58044F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EAA14E1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DEFCED5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3DEAC15" w14:textId="465953C9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07C47EC" w14:textId="034E72A2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ADFD53F" w14:textId="73905A22" w:rsidR="004B6DBF" w:rsidRDefault="000D36BA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720C415" wp14:editId="5BE49D5A">
            <wp:simplePos x="0" y="0"/>
            <wp:positionH relativeFrom="margin">
              <wp:posOffset>270510</wp:posOffset>
            </wp:positionH>
            <wp:positionV relativeFrom="paragraph">
              <wp:posOffset>18415</wp:posOffset>
            </wp:positionV>
            <wp:extent cx="5220000" cy="24212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8151" w14:textId="379D6EB6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DAD1745" w14:textId="753DAFC6" w:rsidR="006D6A4C" w:rsidRDefault="006D6A4C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A8D335E" w14:textId="75F88179" w:rsidR="006D6A4C" w:rsidRDefault="006D6A4C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FE1D970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65F95CC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C02938A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9E30C91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666050C" w14:textId="77777777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2DC6630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C492E8E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dek.php</w:t>
      </w:r>
      <w:proofErr w:type="spellEnd"/>
    </w:p>
    <w:p w14:paraId="1B1A64E4" w14:textId="6405638E" w:rsidR="004B6DBF" w:rsidRDefault="000D36BA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4216E0A" wp14:editId="3DC92683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220000" cy="26755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7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397F" w14:textId="6C145B74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0B3ADFA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8263ECB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E43A59A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434ACBB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3D36D16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10C8EBA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9CC5614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F0F154E" w14:textId="77777777" w:rsidR="004B6DBF" w:rsidRDefault="004B6DBF" w:rsidP="004B6DBF">
      <w:pPr>
        <w:spacing w:after="0" w:line="360" w:lineRule="auto"/>
        <w:jc w:val="center"/>
        <w:rPr>
          <w:noProof/>
        </w:rPr>
      </w:pPr>
    </w:p>
    <w:p w14:paraId="30B13B96" w14:textId="77777777" w:rsidR="004B6DBF" w:rsidRDefault="004B6DBF" w:rsidP="004B6DBF">
      <w:pPr>
        <w:spacing w:after="0" w:line="360" w:lineRule="auto"/>
        <w:jc w:val="center"/>
        <w:rPr>
          <w:noProof/>
        </w:rPr>
      </w:pPr>
    </w:p>
    <w:p w14:paraId="1A47B2DA" w14:textId="68D746F4" w:rsidR="004B6DBF" w:rsidRDefault="004B6DBF" w:rsidP="004B6DBF">
      <w:pPr>
        <w:spacing w:after="0" w:line="360" w:lineRule="auto"/>
        <w:jc w:val="center"/>
        <w:rPr>
          <w:noProof/>
        </w:rPr>
      </w:pPr>
    </w:p>
    <w:p w14:paraId="25C9F6E7" w14:textId="77777777" w:rsidR="000D36BA" w:rsidRDefault="000D36BA" w:rsidP="004B6DBF">
      <w:pPr>
        <w:spacing w:after="0" w:line="360" w:lineRule="auto"/>
        <w:jc w:val="center"/>
        <w:rPr>
          <w:noProof/>
        </w:rPr>
      </w:pPr>
    </w:p>
    <w:p w14:paraId="4BA50201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144AABAB" w14:textId="082D17EF" w:rsidR="004B6DBF" w:rsidRDefault="004B6DBF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BCEE4" w14:textId="0B3CDAF8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92347" w14:textId="4BBB23B3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559C0" w14:textId="1660FEC8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B04F1" w14:textId="6C755E2F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B1EC4" w14:textId="77777777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961F" w14:textId="73B72928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2DFB0" w14:textId="6D3C3C06" w:rsidR="000D36BA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B142" w14:textId="77777777" w:rsidR="000D36BA" w:rsidRPr="005C51D4" w:rsidRDefault="000D36BA" w:rsidP="004B6DB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87A8" w14:textId="77777777" w:rsidR="004B6DBF" w:rsidRDefault="004B6DBF" w:rsidP="004B6DBF">
      <w:pPr>
        <w:pStyle w:val="ListParagraph"/>
        <w:numPr>
          <w:ilvl w:val="0"/>
          <w:numId w:val="1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yle.css</w:t>
      </w:r>
    </w:p>
    <w:p w14:paraId="4F68E4EA" w14:textId="77777777" w:rsidR="004B6DBF" w:rsidRPr="008D56DC" w:rsidRDefault="004B6DBF" w:rsidP="004B6DB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2B748" w14:textId="61E63ABA" w:rsidR="004B6DBF" w:rsidRDefault="000D36BA" w:rsidP="004B6DB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081E936" wp14:editId="7256ACEA">
            <wp:simplePos x="0" y="0"/>
            <wp:positionH relativeFrom="column">
              <wp:posOffset>381000</wp:posOffset>
            </wp:positionH>
            <wp:positionV relativeFrom="paragraph">
              <wp:posOffset>252730</wp:posOffset>
            </wp:positionV>
            <wp:extent cx="5220000" cy="29575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0990" w14:textId="084533F0" w:rsidR="004B6DBF" w:rsidRDefault="004B6DBF" w:rsidP="004B6DB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21D34B" w14:textId="77777777" w:rsidR="004B6DBF" w:rsidRDefault="004B6DBF" w:rsidP="004B6DB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B3D95C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674AB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67A38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B95BA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BE32E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710B0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F387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62F60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44B98" w14:textId="14EAF0D1" w:rsidR="004B6DBF" w:rsidRDefault="000D36BA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142AE51" wp14:editId="417D5107">
            <wp:simplePos x="0" y="0"/>
            <wp:positionH relativeFrom="column">
              <wp:posOffset>342900</wp:posOffset>
            </wp:positionH>
            <wp:positionV relativeFrom="paragraph">
              <wp:posOffset>160020</wp:posOffset>
            </wp:positionV>
            <wp:extent cx="5220000" cy="3013929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1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4D844" w14:textId="14261B1D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97E93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98706" w14:textId="5867E8C8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DBECE" w14:textId="77777777" w:rsidR="004B6DBF" w:rsidRDefault="004B6DBF" w:rsidP="004B6DB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DC591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2E138B3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548E985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9335986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1FE4B16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39369EE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9538841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49F19AD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6A8E98D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91488AF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3CC7FD5" w14:textId="2A5A880C" w:rsidR="004B6DBF" w:rsidRDefault="000D36BA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B051FC7" wp14:editId="6E21F8B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220000" cy="2757877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5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0FB8D" w14:textId="0D26F390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8CF1CA6" w14:textId="14254E21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C8AF0A1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93E5901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E979C4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2F13E88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BF89137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9E7D276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D81BD6E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54CE028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140250A" w14:textId="77777777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1B7800F" w14:textId="284E9151" w:rsidR="004B6DBF" w:rsidRDefault="004B6DBF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929A35F" w14:textId="77777777" w:rsidR="000D36BA" w:rsidRDefault="000D36BA" w:rsidP="004B6DB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B87B17" w14:textId="77777777" w:rsidR="004B6DBF" w:rsidRDefault="004B6DBF" w:rsidP="004B6DBF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2648E773" w14:textId="7D6D5045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AD6252" w14:textId="47A1DC59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8F2623" w14:textId="39B6E475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8672AE1" w14:textId="77777777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258345B" w14:textId="2CDD43FA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859B26" w14:textId="039DC5AB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B4E1D3" w14:textId="74483809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9AB00D" w14:textId="7660A315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5D5DF4" w14:textId="3CEA4743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BCA54B" w14:textId="1A1DDA75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52746E" w14:textId="244953BD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1E40D8" w14:textId="1FAA6760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3D7F52" w14:textId="68E4D36D" w:rsidR="004B6DBF" w:rsidRDefault="004B6DBF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8FE6B3" w14:textId="04921C4D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545D15" w14:textId="6383E7C9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5FFF48" w14:textId="3BD15143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8274497" w14:textId="457F391C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BEC25C" w14:textId="6FE9D5AC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B70C43" w14:textId="77777777" w:rsidR="00645A4D" w:rsidRDefault="00645A4D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49C143" w14:textId="77777777" w:rsidR="000D36BA" w:rsidRPr="00034FA6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032530" w14:textId="3435DD80" w:rsidR="00B87240" w:rsidRDefault="00034FA6" w:rsidP="00034FA6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117F4F3F" w14:textId="7F70C321" w:rsidR="00034FA6" w:rsidRDefault="00034FA6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034FA6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23FAD601" w14:textId="68F0B881" w:rsidR="000D36BA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2AD803" w14:textId="0F9D5F76" w:rsidR="000D36BA" w:rsidRDefault="000D36BA" w:rsidP="000D36BA">
      <w:pPr>
        <w:pStyle w:val="ListParagraph"/>
        <w:numPr>
          <w:ilvl w:val="1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_keseh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7ADFC3B" w14:textId="77777777" w:rsidR="000D36BA" w:rsidRDefault="000D36BA" w:rsidP="000D36BA">
      <w:pPr>
        <w:spacing w:after="0" w:line="360" w:lineRule="auto"/>
        <w:jc w:val="both"/>
        <w:rPr>
          <w:noProof/>
        </w:rPr>
      </w:pPr>
    </w:p>
    <w:p w14:paraId="31ADC348" w14:textId="63A0B789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534E1F2" wp14:editId="782CA41C">
            <wp:simplePos x="0" y="0"/>
            <wp:positionH relativeFrom="column">
              <wp:posOffset>367665</wp:posOffset>
            </wp:positionH>
            <wp:positionV relativeFrom="paragraph">
              <wp:posOffset>78740</wp:posOffset>
            </wp:positionV>
            <wp:extent cx="5219031" cy="2600325"/>
            <wp:effectExtent l="0" t="0" r="127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339"/>
                    <a:stretch/>
                  </pic:blipFill>
                  <pic:spPr bwMode="auto">
                    <a:xfrm>
                      <a:off x="0" y="0"/>
                      <a:ext cx="5220000" cy="260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972FA" w14:textId="3B524831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CC826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71FDD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E34C1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AB749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705F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1A1F0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3B39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B4AE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A28D1" w14:textId="77777777" w:rsidR="000D36BA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96D7" w14:textId="65B4BFA3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pw_kesehatan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31F3A9CC" w14:textId="77777777" w:rsidR="000D36BA" w:rsidRPr="006C3190" w:rsidRDefault="000D36BA" w:rsidP="000D36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5BBF7" w14:textId="6E583300" w:rsidR="000D36BA" w:rsidRDefault="000D36BA" w:rsidP="000D36BA">
      <w:pPr>
        <w:pStyle w:val="ListParagraph"/>
        <w:numPr>
          <w:ilvl w:val="1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44FD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</w:t>
      </w:r>
      <w:r w:rsidR="00F344FD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344FD"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344FD">
        <w:rPr>
          <w:rFonts w:ascii="Times New Roman" w:hAnsi="Times New Roman" w:cs="Times New Roman"/>
          <w:b/>
          <w:bCs/>
          <w:sz w:val="24"/>
          <w:szCs w:val="24"/>
        </w:rPr>
        <w:t>jenis_kela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F344FD">
        <w:rPr>
          <w:rFonts w:ascii="Times New Roman" w:hAnsi="Times New Roman" w:cs="Times New Roman"/>
          <w:b/>
          <w:bCs/>
          <w:sz w:val="24"/>
          <w:szCs w:val="24"/>
        </w:rPr>
        <w:t>keluhan</w:t>
      </w:r>
      <w:proofErr w:type="spellEnd"/>
    </w:p>
    <w:p w14:paraId="1BC8F02A" w14:textId="429ECE83" w:rsidR="000D36BA" w:rsidRDefault="000D36BA" w:rsidP="000D36B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091E755D" wp14:editId="161CD91B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220000" cy="2296570"/>
            <wp:effectExtent l="0" t="0" r="0" b="889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316F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D1F2F4F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066EE8C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7DA4CA5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CBB4357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7131B94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315AE5F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1CF2F6D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45B5C4A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8BC8411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32358E5" w14:textId="77777777" w:rsidR="000D36BA" w:rsidRDefault="000D36BA" w:rsidP="000D36B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E15FF10" w14:textId="18FCB17E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</w:rPr>
        <w:t>pasien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bookmarkEnd w:id="0"/>
    <w:p w14:paraId="313200E5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CE6F9A9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481B7" w14:textId="77777777" w:rsidR="000D36BA" w:rsidRDefault="000D36BA" w:rsidP="000D36B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2BF12199" w14:textId="77777777" w:rsidR="000D36BA" w:rsidRPr="002A0EB5" w:rsidRDefault="000D36BA" w:rsidP="000D36BA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CA2B56F" w14:textId="4899E55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4D823B9" wp14:editId="213F2A3D">
            <wp:simplePos x="0" y="0"/>
            <wp:positionH relativeFrom="column">
              <wp:posOffset>400050</wp:posOffset>
            </wp:positionH>
            <wp:positionV relativeFrom="paragraph">
              <wp:posOffset>262255</wp:posOffset>
            </wp:positionV>
            <wp:extent cx="5219700" cy="24638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4EC5" w14:textId="21B5701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5C78A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4C928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5DD11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ED7B4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D80C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E4564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8B8B6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E79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9586C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9B9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koneksi.php</w:t>
      </w:r>
      <w:proofErr w:type="spellEnd"/>
    </w:p>
    <w:p w14:paraId="7B91BD06" w14:textId="77777777" w:rsidR="000D36BA" w:rsidRPr="00BA7752" w:rsidRDefault="000D36BA" w:rsidP="000D36BA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75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210D81E6" w14:textId="77777777" w:rsidR="000D36BA" w:rsidRPr="00BA7752" w:rsidRDefault="000D36BA" w:rsidP="000D36BA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host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host database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r w:rsidRPr="004B25E7">
        <w:rPr>
          <w:rFonts w:ascii="Times New Roman" w:hAnsi="Times New Roman" w:cs="Times New Roman"/>
          <w:i/>
          <w:iCs/>
          <w:sz w:val="24"/>
          <w:szCs w:val="24"/>
        </w:rPr>
        <w:t>localhost</w:t>
      </w:r>
      <w:r w:rsidRPr="00BA7752">
        <w:rPr>
          <w:rFonts w:ascii="Times New Roman" w:hAnsi="Times New Roman" w:cs="Times New Roman"/>
          <w:sz w:val="24"/>
          <w:szCs w:val="24"/>
        </w:rPr>
        <w:t>".</w:t>
      </w:r>
    </w:p>
    <w:p w14:paraId="1E3D0BA1" w14:textId="77777777" w:rsidR="000D36BA" w:rsidRPr="00BA7752" w:rsidRDefault="000D36BA" w:rsidP="000D36BA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usernam</w:t>
      </w:r>
      <w:r w:rsidRPr="00BA7752">
        <w:rPr>
          <w:rFonts w:ascii="Times New Roman" w:hAnsi="Times New Roman" w:cs="Times New Roman"/>
          <w:sz w:val="24"/>
          <w:szCs w:val="24"/>
        </w:rPr>
        <w:t xml:space="preserve">e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r w:rsidRPr="004B25E7">
        <w:rPr>
          <w:rFonts w:ascii="Times New Roman" w:hAnsi="Times New Roman" w:cs="Times New Roman"/>
          <w:i/>
          <w:iCs/>
          <w:sz w:val="24"/>
          <w:szCs w:val="24"/>
        </w:rPr>
        <w:t>roo</w:t>
      </w:r>
      <w:r w:rsidRPr="00BA7752">
        <w:rPr>
          <w:rFonts w:ascii="Times New Roman" w:hAnsi="Times New Roman" w:cs="Times New Roman"/>
          <w:sz w:val="24"/>
          <w:szCs w:val="24"/>
        </w:rPr>
        <w:t>t".</w:t>
      </w:r>
    </w:p>
    <w:p w14:paraId="26F3E65F" w14:textId="77777777" w:rsidR="000D36BA" w:rsidRPr="00BA7752" w:rsidRDefault="000D36BA" w:rsidP="000D36BA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password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. Di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, password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password).</w:t>
      </w:r>
    </w:p>
    <w:p w14:paraId="75D99DE7" w14:textId="7CCCBD23" w:rsidR="000D36BA" w:rsidRPr="00BA7752" w:rsidRDefault="000D36BA" w:rsidP="000D36BA">
      <w:pPr>
        <w:pStyle w:val="ListParagraph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25E7">
        <w:rPr>
          <w:rFonts w:ascii="Times New Roman" w:hAnsi="Times New Roman" w:cs="Times New Roman"/>
          <w:i/>
          <w:iCs/>
          <w:sz w:val="24"/>
          <w:szCs w:val="24"/>
        </w:rPr>
        <w:t>$database</w:t>
      </w:r>
      <w:r w:rsidRPr="00BA7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B25E7">
        <w:rPr>
          <w:rFonts w:ascii="Times New Roman" w:hAnsi="Times New Roman" w:cs="Times New Roman"/>
          <w:i/>
          <w:iCs/>
          <w:sz w:val="24"/>
          <w:szCs w:val="24"/>
        </w:rPr>
        <w:t>pw_</w:t>
      </w:r>
      <w:r>
        <w:rPr>
          <w:rFonts w:ascii="Times New Roman" w:hAnsi="Times New Roman" w:cs="Times New Roman"/>
          <w:i/>
          <w:iCs/>
          <w:sz w:val="24"/>
          <w:szCs w:val="24"/>
        </w:rPr>
        <w:t>kesehatan</w:t>
      </w:r>
      <w:proofErr w:type="spellEnd"/>
      <w:r w:rsidRPr="00BA7752">
        <w:rPr>
          <w:rFonts w:ascii="Times New Roman" w:hAnsi="Times New Roman" w:cs="Times New Roman"/>
          <w:sz w:val="24"/>
          <w:szCs w:val="24"/>
        </w:rPr>
        <w:t>".</w:t>
      </w:r>
    </w:p>
    <w:p w14:paraId="388BAD7D" w14:textId="77777777" w:rsidR="000D36BA" w:rsidRPr="008D56DC" w:rsidRDefault="000D36BA" w:rsidP="000D36BA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56DC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</w:p>
    <w:p w14:paraId="618B76F0" w14:textId="25B5857C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ABBB" w14:textId="2630FDC4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40079" w14:textId="23130B9C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1177F" w14:textId="20DF22FA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DA15F" w14:textId="5C34771A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061F" w14:textId="5859BFC2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E4FEB" w14:textId="53ECA710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1EF99" w14:textId="68E191CD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59863" w14:textId="011E12C1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3E7C1E4" wp14:editId="7172B00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220000" cy="2947183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CFEC" w14:textId="47E040AD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B5871" w14:textId="57D8D690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C2542" w14:textId="453AA59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F6DB7" w14:textId="7D50F9D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DB0C2" w14:textId="24C2BB80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D9BE" w14:textId="5871295C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C9860" w14:textId="7D7E4834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4EEF8" w14:textId="02709882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762CF" w14:textId="2EB65FCB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5A8E4" w14:textId="13AD0ADF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D0E5" w14:textId="7F08D0C2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D0B69" w14:textId="439EAEDE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0DB87E0" w14:textId="39A75311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6F1DD37" wp14:editId="70D0963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19700" cy="304038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4FDA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11C2FDE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165310B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2171ADB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B6E35AC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E0DF9E6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938D47C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43C4A0C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7F1A69E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C91E9B2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4BF1386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15CEEEB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5469526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FD49C3D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A7A83F0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9245560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1EBE66B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61F36698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1B3B93F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6D69288" w14:textId="2ED9830D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3C02166E" w14:textId="69854DFB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B7360E8" wp14:editId="3A0D823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723929"/>
            <wp:effectExtent l="0" t="0" r="0" b="6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2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053C9" w14:textId="3500510E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D5AFA8C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64A8CFF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250FFF0F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1B8B5FE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562ABF6B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40FE464F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75DC27C0" w14:textId="64680F19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0718264D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noProof/>
        </w:rPr>
      </w:pPr>
    </w:p>
    <w:p w14:paraId="19EDF5E6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8FF49DA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dek.php</w:t>
      </w:r>
      <w:proofErr w:type="spellEnd"/>
    </w:p>
    <w:p w14:paraId="54C10D1B" w14:textId="51CA0621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596AF48" wp14:editId="4E5A1387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20000" cy="2647976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4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0A7A4" w14:textId="335EAAC5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8CC0875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66D4E18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A599D2D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AEF9280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3D41975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AE178FD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6EB79CC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2AC528F" w14:textId="77777777" w:rsidR="000D36BA" w:rsidRDefault="000D36BA" w:rsidP="000D36BA">
      <w:pPr>
        <w:spacing w:after="0" w:line="360" w:lineRule="auto"/>
        <w:jc w:val="center"/>
        <w:rPr>
          <w:noProof/>
        </w:rPr>
      </w:pPr>
    </w:p>
    <w:p w14:paraId="07E834C9" w14:textId="77777777" w:rsidR="000D36BA" w:rsidRDefault="000D36BA" w:rsidP="000D36BA">
      <w:pPr>
        <w:spacing w:after="0" w:line="360" w:lineRule="auto"/>
        <w:jc w:val="center"/>
        <w:rPr>
          <w:noProof/>
        </w:rPr>
      </w:pPr>
    </w:p>
    <w:p w14:paraId="723DA7A8" w14:textId="77777777" w:rsidR="000D36BA" w:rsidRDefault="000D36BA" w:rsidP="000D36BA">
      <w:pPr>
        <w:spacing w:after="0" w:line="360" w:lineRule="auto"/>
        <w:jc w:val="center"/>
        <w:rPr>
          <w:noProof/>
        </w:rPr>
      </w:pPr>
    </w:p>
    <w:p w14:paraId="4255D16A" w14:textId="77777777" w:rsidR="000D36BA" w:rsidRDefault="000D36BA" w:rsidP="000D36BA">
      <w:pPr>
        <w:spacing w:after="0" w:line="360" w:lineRule="auto"/>
        <w:jc w:val="center"/>
        <w:rPr>
          <w:noProof/>
        </w:rPr>
      </w:pPr>
    </w:p>
    <w:p w14:paraId="714FB33C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199BFBEF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CD279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32CD8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C3FD9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A3874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4A510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D385E" w14:textId="77777777" w:rsidR="000D36BA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8A5CE" w14:textId="77777777" w:rsidR="000D36BA" w:rsidRPr="005C51D4" w:rsidRDefault="000D36BA" w:rsidP="000D36BA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DCB9F" w14:textId="77777777" w:rsidR="000D36BA" w:rsidRDefault="000D36BA" w:rsidP="000D36BA">
      <w:pPr>
        <w:pStyle w:val="ListParagraph"/>
        <w:numPr>
          <w:ilvl w:val="0"/>
          <w:numId w:val="25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yle.css</w:t>
      </w:r>
    </w:p>
    <w:p w14:paraId="1D1948F0" w14:textId="77777777" w:rsidR="000D36BA" w:rsidRPr="008D56DC" w:rsidRDefault="000D36BA" w:rsidP="000D36BA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FDF2C" w14:textId="31854057" w:rsidR="000D36BA" w:rsidRDefault="000D36BA" w:rsidP="000D36BA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F19FD4" w14:textId="600210F0" w:rsidR="000D36BA" w:rsidRDefault="003E456F" w:rsidP="000D36BA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E3495FA" wp14:editId="2C5F7BD1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5220000" cy="2944881"/>
            <wp:effectExtent l="0" t="0" r="0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D8A2A" w14:textId="77777777" w:rsidR="000D36BA" w:rsidRDefault="000D36BA" w:rsidP="000D36BA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FA5ABB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779DF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B33DB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13C38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FD3CA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C9CA2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1F227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3B363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5A20D" w14:textId="6A62E664" w:rsidR="000D36BA" w:rsidRDefault="003E456F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B402D6C" wp14:editId="6F2D8356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220000" cy="3031766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3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69256" w14:textId="6EF5E519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896E7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F576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265AA" w14:textId="77777777" w:rsidR="000D36BA" w:rsidRDefault="000D36BA" w:rsidP="000D36BA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314A1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72B5794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4CBA29C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329E5FB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968A792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EF180A1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1E06C3E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9A55281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65AD962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6525920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031CFE8" w14:textId="11742893" w:rsidR="000D36BA" w:rsidRDefault="003E456F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70B7F7F" wp14:editId="30454FEB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220000" cy="2817718"/>
            <wp:effectExtent l="0" t="0" r="0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1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C25C" w14:textId="328E2026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88A1D6A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59724C1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269D144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08DC651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9FDD623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A0CDCD9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A814C65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D5C972E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420AD68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4A945A0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CE0D29B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7FC6917" w14:textId="77777777" w:rsidR="000D36BA" w:rsidRDefault="000D36BA" w:rsidP="000D36B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9585698" w14:textId="77777777" w:rsidR="000D36BA" w:rsidRDefault="000D36BA" w:rsidP="000D36BA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75E32C63" w14:textId="77777777" w:rsidR="000D36BA" w:rsidRPr="00034FA6" w:rsidRDefault="000D36BA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sectPr w:rsidR="000D36BA" w:rsidRPr="00034FA6" w:rsidSect="000F25C7">
      <w:headerReference w:type="default" r:id="rId47"/>
      <w:footerReference w:type="default" r:id="rId48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DE53" w14:textId="77777777" w:rsidR="00634DB4" w:rsidRDefault="00634DB4" w:rsidP="000F25C7">
      <w:pPr>
        <w:spacing w:after="0" w:line="240" w:lineRule="auto"/>
      </w:pPr>
      <w:r>
        <w:separator/>
      </w:r>
    </w:p>
  </w:endnote>
  <w:endnote w:type="continuationSeparator" w:id="0">
    <w:p w14:paraId="2E192804" w14:textId="77777777" w:rsidR="00634DB4" w:rsidRDefault="00634DB4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EndPr/>
    <w:sdtContent>
      <w:p w14:paraId="14CC8EAF" w14:textId="2F37F741" w:rsidR="004B6DBF" w:rsidRDefault="004B6DB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77882CB" w14:textId="77777777" w:rsidR="004B6DBF" w:rsidRPr="00BD10B0" w:rsidRDefault="004B6DBF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77882CB" w14:textId="77777777" w:rsidR="004B6DBF" w:rsidRPr="00BD10B0" w:rsidRDefault="004B6DBF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7652" w14:textId="77777777" w:rsidR="00634DB4" w:rsidRDefault="00634DB4" w:rsidP="000F25C7">
      <w:pPr>
        <w:spacing w:after="0" w:line="240" w:lineRule="auto"/>
      </w:pPr>
      <w:r>
        <w:separator/>
      </w:r>
    </w:p>
  </w:footnote>
  <w:footnote w:type="continuationSeparator" w:id="0">
    <w:p w14:paraId="177D6C22" w14:textId="77777777" w:rsidR="00634DB4" w:rsidRDefault="00634DB4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4B6DBF" w:rsidRPr="000F25C7" w:rsidRDefault="004B6DBF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4B6DBF" w:rsidRPr="000F25C7" w:rsidRDefault="004B6DBF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4B6DBF" w:rsidRPr="000F25C7" w:rsidRDefault="004B6DBF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4B6DBF" w:rsidRPr="000F25C7" w:rsidRDefault="004B6DBF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4B6DBF" w:rsidRPr="000F25C7" w:rsidRDefault="004B6DBF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ED2"/>
    <w:multiLevelType w:val="multilevel"/>
    <w:tmpl w:val="71B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FD3"/>
    <w:multiLevelType w:val="hybridMultilevel"/>
    <w:tmpl w:val="E818A456"/>
    <w:lvl w:ilvl="0" w:tplc="93F48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09B5"/>
    <w:multiLevelType w:val="hybridMultilevel"/>
    <w:tmpl w:val="0EBA3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7665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7147408"/>
    <w:multiLevelType w:val="hybridMultilevel"/>
    <w:tmpl w:val="7410F502"/>
    <w:lvl w:ilvl="0" w:tplc="055CEA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820"/>
    <w:multiLevelType w:val="multilevel"/>
    <w:tmpl w:val="56AA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8921E9"/>
    <w:multiLevelType w:val="hybridMultilevel"/>
    <w:tmpl w:val="2B84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02F"/>
    <w:multiLevelType w:val="hybridMultilevel"/>
    <w:tmpl w:val="CD32B3D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2207C2"/>
    <w:multiLevelType w:val="hybridMultilevel"/>
    <w:tmpl w:val="306E7C2E"/>
    <w:lvl w:ilvl="0" w:tplc="09EE4E5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BC32B8"/>
    <w:multiLevelType w:val="hybridMultilevel"/>
    <w:tmpl w:val="06706994"/>
    <w:lvl w:ilvl="0" w:tplc="8C0C1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7876"/>
    <w:multiLevelType w:val="hybridMultilevel"/>
    <w:tmpl w:val="87C411EA"/>
    <w:lvl w:ilvl="0" w:tplc="748C7C6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DD609A3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03F6687"/>
    <w:multiLevelType w:val="multilevel"/>
    <w:tmpl w:val="3856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C12CF"/>
    <w:multiLevelType w:val="hybridMultilevel"/>
    <w:tmpl w:val="738C1C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F3E33DE"/>
    <w:multiLevelType w:val="multilevel"/>
    <w:tmpl w:val="74123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6C2B27"/>
    <w:multiLevelType w:val="hybridMultilevel"/>
    <w:tmpl w:val="758E3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F5A"/>
    <w:multiLevelType w:val="hybridMultilevel"/>
    <w:tmpl w:val="2E446CCE"/>
    <w:lvl w:ilvl="0" w:tplc="043CAD06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9786D58"/>
    <w:multiLevelType w:val="hybridMultilevel"/>
    <w:tmpl w:val="46E2A28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9890501"/>
    <w:multiLevelType w:val="hybridMultilevel"/>
    <w:tmpl w:val="BAB40EA8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7AE0E5A"/>
    <w:multiLevelType w:val="hybridMultilevel"/>
    <w:tmpl w:val="3EBE4A3A"/>
    <w:lvl w:ilvl="0" w:tplc="E16A5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E3ADE"/>
    <w:multiLevelType w:val="multilevel"/>
    <w:tmpl w:val="32F0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A2C1B"/>
    <w:multiLevelType w:val="multilevel"/>
    <w:tmpl w:val="A6D6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64589C"/>
    <w:multiLevelType w:val="hybridMultilevel"/>
    <w:tmpl w:val="21203C4E"/>
    <w:lvl w:ilvl="0" w:tplc="98603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50C09"/>
    <w:multiLevelType w:val="multilevel"/>
    <w:tmpl w:val="116A5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9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5"/>
  </w:num>
  <w:num w:numId="10">
    <w:abstractNumId w:val="14"/>
  </w:num>
  <w:num w:numId="11">
    <w:abstractNumId w:val="18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8"/>
  </w:num>
  <w:num w:numId="17">
    <w:abstractNumId w:val="0"/>
  </w:num>
  <w:num w:numId="18">
    <w:abstractNumId w:val="13"/>
  </w:num>
  <w:num w:numId="19">
    <w:abstractNumId w:val="10"/>
  </w:num>
  <w:num w:numId="20">
    <w:abstractNumId w:val="3"/>
  </w:num>
  <w:num w:numId="21">
    <w:abstractNumId w:val="7"/>
  </w:num>
  <w:num w:numId="22">
    <w:abstractNumId w:val="16"/>
  </w:num>
  <w:num w:numId="23">
    <w:abstractNumId w:val="6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34FA6"/>
    <w:rsid w:val="000879F1"/>
    <w:rsid w:val="000B7FBD"/>
    <w:rsid w:val="000C2508"/>
    <w:rsid w:val="000D36BA"/>
    <w:rsid w:val="000F25C7"/>
    <w:rsid w:val="001E343B"/>
    <w:rsid w:val="00221754"/>
    <w:rsid w:val="0022433E"/>
    <w:rsid w:val="0023029D"/>
    <w:rsid w:val="002A0EB5"/>
    <w:rsid w:val="002A5408"/>
    <w:rsid w:val="002E3A47"/>
    <w:rsid w:val="0031705C"/>
    <w:rsid w:val="003E456F"/>
    <w:rsid w:val="00431F1F"/>
    <w:rsid w:val="004B25E7"/>
    <w:rsid w:val="004B6DBF"/>
    <w:rsid w:val="00514BDB"/>
    <w:rsid w:val="00517AB6"/>
    <w:rsid w:val="00575CD8"/>
    <w:rsid w:val="005C51D4"/>
    <w:rsid w:val="0062139E"/>
    <w:rsid w:val="00634DB4"/>
    <w:rsid w:val="00645A4D"/>
    <w:rsid w:val="00663DA8"/>
    <w:rsid w:val="00697BC3"/>
    <w:rsid w:val="006C3190"/>
    <w:rsid w:val="006D6A4C"/>
    <w:rsid w:val="008346AD"/>
    <w:rsid w:val="008477D2"/>
    <w:rsid w:val="008D56DC"/>
    <w:rsid w:val="00901090"/>
    <w:rsid w:val="00926058"/>
    <w:rsid w:val="009C2306"/>
    <w:rsid w:val="00A47ADF"/>
    <w:rsid w:val="00AA7BFC"/>
    <w:rsid w:val="00AC67D5"/>
    <w:rsid w:val="00B81BDB"/>
    <w:rsid w:val="00B87240"/>
    <w:rsid w:val="00BA7752"/>
    <w:rsid w:val="00BD10B0"/>
    <w:rsid w:val="00C05F80"/>
    <w:rsid w:val="00C35BF0"/>
    <w:rsid w:val="00C35FF1"/>
    <w:rsid w:val="00C9427D"/>
    <w:rsid w:val="00CE4314"/>
    <w:rsid w:val="00D13155"/>
    <w:rsid w:val="00E22132"/>
    <w:rsid w:val="00E229B8"/>
    <w:rsid w:val="00F01112"/>
    <w:rsid w:val="00F344FD"/>
    <w:rsid w:val="00F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7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77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775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13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ADA7BD-22D6-4F64-AB36-230304B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23-12-29T05:24:00Z</cp:lastPrinted>
  <dcterms:created xsi:type="dcterms:W3CDTF">2023-12-03T08:26:00Z</dcterms:created>
  <dcterms:modified xsi:type="dcterms:W3CDTF">2023-12-29T08:36:00Z</dcterms:modified>
</cp:coreProperties>
</file>